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3CE72162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01272">
              <w:rPr>
                <w:b/>
                <w:i/>
                <w:sz w:val="28"/>
                <w:szCs w:val="28"/>
              </w:rPr>
              <w:t>15</w:t>
            </w:r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4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1B5920C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4585" w:rsidRPr="00A74722">
              <w:rPr>
                <w:sz w:val="28"/>
                <w:szCs w:val="28"/>
              </w:rPr>
              <w:t>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60305195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272">
              <w:rPr>
                <w:sz w:val="28"/>
                <w:szCs w:val="28"/>
              </w:rPr>
              <w:t>0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5789309E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D01272"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EE2D91E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393E2C09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D4B3A27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35C4C24E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272">
              <w:rPr>
                <w:sz w:val="28"/>
                <w:szCs w:val="28"/>
              </w:rPr>
              <w:t>0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022EE197" w:rsidR="002F61D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2C16BD5E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D01272">
              <w:rPr>
                <w:sz w:val="28"/>
                <w:szCs w:val="28"/>
              </w:rPr>
              <w:t>18</w:t>
            </w:r>
            <w:r w:rsidR="002F61D5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57A4AE84" w:rsidR="00914645" w:rsidRDefault="00D0127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591ECA0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3626C93F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0468ABE6" w:rsidR="0091464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3FEDE5EF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D01272">
              <w:rPr>
                <w:b/>
                <w:sz w:val="28"/>
                <w:szCs w:val="28"/>
              </w:rPr>
              <w:t>16.04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4F82BF58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48262169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77777777" w:rsidR="003F082E" w:rsidRPr="00205E4B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3541DCE2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D01272"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32EB4E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2D50EEF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5118D753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01272">
              <w:rPr>
                <w:sz w:val="28"/>
                <w:szCs w:val="28"/>
              </w:rPr>
              <w:t>Крестьянс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991591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D01272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35A917B1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6F1AEFC5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6990D9C2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221CED8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D01272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57FD298A" w:rsidR="003F082E" w:rsidRPr="00A74722" w:rsidRDefault="00D77B5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789AEDC4" w:rsidR="003F082E" w:rsidRPr="00A74722" w:rsidRDefault="00D01272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4B7F6F9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D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335F67B5" w:rsidR="003F082E" w:rsidRPr="00A74722" w:rsidRDefault="005D6DB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27B12B3C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ED0563">
              <w:rPr>
                <w:b/>
                <w:sz w:val="28"/>
                <w:szCs w:val="28"/>
              </w:rPr>
              <w:t>17</w:t>
            </w:r>
            <w:r w:rsidR="007A21DC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4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276893F2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>
              <w:rPr>
                <w:sz w:val="28"/>
                <w:szCs w:val="28"/>
              </w:rPr>
              <w:t>0</w:t>
            </w:r>
            <w:r w:rsidR="007A21DC"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18173B9E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0DBF5B46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ED0563"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5CDE39C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4868C482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>
              <w:rPr>
                <w:sz w:val="28"/>
                <w:szCs w:val="28"/>
              </w:rPr>
              <w:t>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3DA85EE8" w:rsidR="007A21DC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62788CD1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9DA59EA" w:rsidR="007A21DC" w:rsidRPr="00A74722" w:rsidRDefault="000C2978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681CFB02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896C84D" w:rsidR="007A21DC" w:rsidRPr="00A74722" w:rsidRDefault="00ED0563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  <w:r w:rsidR="007A21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063E64D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67CAD037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0B64F5FF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D0563">
              <w:rPr>
                <w:b/>
                <w:sz w:val="28"/>
                <w:szCs w:val="28"/>
              </w:rPr>
              <w:t>18</w:t>
            </w:r>
            <w:r w:rsidR="00EC0C7D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4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63365B39" w:rsidR="00AE4585" w:rsidRDefault="00E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375683CE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420D8107" w:rsidR="00D96E73" w:rsidRPr="00A74722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1941E65" w:rsidR="00D77B5D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2952F2BA" w:rsidR="00170795" w:rsidRDefault="00F44F37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23B6DF80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04E6E855" w:rsidR="00170795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25FC3C2E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5B64B8DA" w:rsidR="00F44F37" w:rsidRPr="00D162DC" w:rsidRDefault="00035A82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</w:t>
            </w:r>
            <w:r w:rsidR="00F44F3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62AC465D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49695B8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5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37141613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0A46C63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6154E921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5833E03C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5E8ED85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77777777" w:rsidR="00F44F37" w:rsidRDefault="00F44F37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36ECEE29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ED05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6DC936C7" w:rsidR="00F44F37" w:rsidRDefault="00ED0563" w:rsidP="00ED05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апеканка из печен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01801397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05935F1B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44F37">
              <w:rPr>
                <w:sz w:val="28"/>
                <w:szCs w:val="28"/>
              </w:rPr>
              <w:t>0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5173" w14:textId="77777777" w:rsidR="008947DB" w:rsidRDefault="008947DB" w:rsidP="00AE4585">
      <w:pPr>
        <w:spacing w:after="0" w:line="240" w:lineRule="auto"/>
      </w:pPr>
      <w:r>
        <w:separator/>
      </w:r>
    </w:p>
  </w:endnote>
  <w:endnote w:type="continuationSeparator" w:id="0">
    <w:p w14:paraId="253698E3" w14:textId="77777777" w:rsidR="008947DB" w:rsidRDefault="008947D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E456" w14:textId="77777777" w:rsidR="008947DB" w:rsidRDefault="008947DB" w:rsidP="00AE4585">
      <w:pPr>
        <w:spacing w:after="0" w:line="240" w:lineRule="auto"/>
      </w:pPr>
      <w:r>
        <w:separator/>
      </w:r>
    </w:p>
  </w:footnote>
  <w:footnote w:type="continuationSeparator" w:id="0">
    <w:p w14:paraId="01D8F234" w14:textId="77777777" w:rsidR="008947DB" w:rsidRDefault="008947D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57965"/>
    <w:rsid w:val="00577A0B"/>
    <w:rsid w:val="0058770A"/>
    <w:rsid w:val="00590C21"/>
    <w:rsid w:val="00597200"/>
    <w:rsid w:val="00597C42"/>
    <w:rsid w:val="005A77C4"/>
    <w:rsid w:val="005B3331"/>
    <w:rsid w:val="005C2263"/>
    <w:rsid w:val="005C7F6C"/>
    <w:rsid w:val="005D6DB3"/>
    <w:rsid w:val="00602F87"/>
    <w:rsid w:val="006304E2"/>
    <w:rsid w:val="006317C5"/>
    <w:rsid w:val="00631A92"/>
    <w:rsid w:val="006476B9"/>
    <w:rsid w:val="006565D2"/>
    <w:rsid w:val="0068422C"/>
    <w:rsid w:val="00692DEE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34BDE"/>
    <w:rsid w:val="008739FD"/>
    <w:rsid w:val="00874FBD"/>
    <w:rsid w:val="008947DB"/>
    <w:rsid w:val="008F6C2C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0563"/>
    <w:rsid w:val="00ED6DFD"/>
    <w:rsid w:val="00EE685C"/>
    <w:rsid w:val="00EF0C3C"/>
    <w:rsid w:val="00F1308C"/>
    <w:rsid w:val="00F1622B"/>
    <w:rsid w:val="00F1680E"/>
    <w:rsid w:val="00F20BE4"/>
    <w:rsid w:val="00F44F37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 2-й корпус</cp:lastModifiedBy>
  <cp:revision>104</cp:revision>
  <cp:lastPrinted>2024-03-14T04:26:00Z</cp:lastPrinted>
  <dcterms:created xsi:type="dcterms:W3CDTF">2019-07-31T05:04:00Z</dcterms:created>
  <dcterms:modified xsi:type="dcterms:W3CDTF">2024-04-10T08:05:00Z</dcterms:modified>
</cp:coreProperties>
</file>